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08BD" w14:textId="77777777" w:rsidR="005B163B" w:rsidRDefault="005B163B" w:rsidP="005B163B">
      <w:pPr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様式第</w:t>
      </w:r>
      <w:r w:rsidR="00363C8C">
        <w:rPr>
          <w:rFonts w:hAnsi="ＭＳ 明朝" w:hint="eastAsia"/>
          <w:szCs w:val="24"/>
        </w:rPr>
        <w:t>４</w:t>
      </w:r>
      <w:r w:rsidR="006D408A">
        <w:rPr>
          <w:rFonts w:hAnsi="ＭＳ 明朝" w:hint="eastAsia"/>
          <w:szCs w:val="24"/>
        </w:rPr>
        <w:t>号</w:t>
      </w:r>
      <w:r w:rsidRPr="005B163B">
        <w:rPr>
          <w:rFonts w:hAnsi="ＭＳ 明朝" w:hint="eastAsia"/>
          <w:szCs w:val="24"/>
        </w:rPr>
        <w:t>（第</w:t>
      </w:r>
      <w:r w:rsidR="005D2A78">
        <w:rPr>
          <w:rFonts w:hAnsi="ＭＳ 明朝" w:hint="eastAsia"/>
          <w:szCs w:val="24"/>
        </w:rPr>
        <w:t>８</w:t>
      </w:r>
      <w:r w:rsidRPr="005B163B">
        <w:rPr>
          <w:rFonts w:hAnsi="ＭＳ 明朝" w:hint="eastAsia"/>
          <w:szCs w:val="24"/>
        </w:rPr>
        <w:t>条関係）</w:t>
      </w:r>
    </w:p>
    <w:p w14:paraId="1A620EE2" w14:textId="77777777" w:rsidR="00BF2EC8" w:rsidRPr="005B163B" w:rsidRDefault="00BF2EC8" w:rsidP="005B163B">
      <w:pPr>
        <w:rPr>
          <w:rFonts w:hAnsi="ＭＳ 明朝"/>
          <w:szCs w:val="24"/>
        </w:rPr>
      </w:pPr>
    </w:p>
    <w:p w14:paraId="3EE1ADDF" w14:textId="37F6ECB9" w:rsidR="005B163B" w:rsidRPr="005B163B" w:rsidRDefault="005B163B" w:rsidP="00BF2EC8">
      <w:pPr>
        <w:ind w:firstLine="240"/>
        <w:jc w:val="right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 xml:space="preserve">　　　　</w:t>
      </w:r>
      <w:r w:rsidR="008F2699">
        <w:rPr>
          <w:rFonts w:hAnsi="ＭＳ 明朝" w:hint="eastAsia"/>
          <w:szCs w:val="24"/>
        </w:rPr>
        <w:t xml:space="preserve">令和　　</w:t>
      </w:r>
      <w:r w:rsidRPr="005B163B">
        <w:rPr>
          <w:rFonts w:hAnsi="ＭＳ 明朝" w:hint="eastAsia"/>
          <w:szCs w:val="24"/>
        </w:rPr>
        <w:t>年　　月　　日</w:t>
      </w:r>
    </w:p>
    <w:p w14:paraId="72D81F92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684022E4" w14:textId="361B8A77" w:rsidR="005B163B" w:rsidRPr="005B163B" w:rsidRDefault="005B163B" w:rsidP="005B163B">
      <w:pPr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三沢市長</w:t>
      </w:r>
      <w:r w:rsidR="00A27E9F">
        <w:rPr>
          <w:rFonts w:hAnsi="ＭＳ 明朝" w:hint="eastAsia"/>
          <w:szCs w:val="24"/>
        </w:rPr>
        <w:t xml:space="preserve">　</w:t>
      </w:r>
      <w:r w:rsidR="008F2699">
        <w:rPr>
          <w:rFonts w:hAnsi="ＭＳ 明朝" w:hint="eastAsia"/>
          <w:szCs w:val="24"/>
        </w:rPr>
        <w:t xml:space="preserve">　殿</w:t>
      </w:r>
      <w:r w:rsidR="00A27E9F">
        <w:rPr>
          <w:rFonts w:hAnsi="ＭＳ 明朝" w:hint="eastAsia"/>
          <w:szCs w:val="24"/>
        </w:rPr>
        <w:t xml:space="preserve">　</w:t>
      </w:r>
    </w:p>
    <w:p w14:paraId="7F877298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0A443565" w14:textId="77777777" w:rsidR="005B163B" w:rsidRPr="005B163B" w:rsidRDefault="005B163B" w:rsidP="005B163B">
      <w:pPr>
        <w:ind w:firstLine="240"/>
        <w:rPr>
          <w:rFonts w:hAnsi="ＭＳ 明朝"/>
          <w:szCs w:val="24"/>
        </w:rPr>
      </w:pPr>
    </w:p>
    <w:p w14:paraId="75C1270D" w14:textId="77777777" w:rsidR="005B163B" w:rsidRPr="005B163B" w:rsidRDefault="00BF2EC8" w:rsidP="00BF2EC8">
      <w:pPr>
        <w:ind w:firstLineChars="1476" w:firstLine="35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申請者　</w:t>
      </w:r>
      <w:r w:rsidR="005B163B" w:rsidRPr="005B163B">
        <w:rPr>
          <w:rFonts w:hAnsi="ＭＳ 明朝" w:hint="eastAsia"/>
          <w:szCs w:val="24"/>
        </w:rPr>
        <w:t>住　　所</w:t>
      </w:r>
    </w:p>
    <w:p w14:paraId="0E0402E1" w14:textId="77777777" w:rsidR="005B163B" w:rsidRPr="005B163B" w:rsidRDefault="005B163B" w:rsidP="005B163B">
      <w:pPr>
        <w:ind w:firstLineChars="1500" w:firstLine="3600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 xml:space="preserve">　</w:t>
      </w:r>
    </w:p>
    <w:p w14:paraId="4AEF2D9B" w14:textId="3AD13675" w:rsidR="005B163B" w:rsidRPr="005B163B" w:rsidRDefault="006F6E6C" w:rsidP="006F6E6C">
      <w:pPr>
        <w:ind w:firstLineChars="1476" w:firstLine="35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</w:t>
      </w:r>
      <w:r w:rsidR="005B163B" w:rsidRPr="005B163B">
        <w:rPr>
          <w:rFonts w:hAnsi="ＭＳ 明朝" w:hint="eastAsia"/>
          <w:szCs w:val="24"/>
        </w:rPr>
        <w:t>氏　　名</w:t>
      </w:r>
    </w:p>
    <w:p w14:paraId="54B5722B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4FE9B3D0" w14:textId="77777777" w:rsidR="006D408A" w:rsidRDefault="006D408A" w:rsidP="006D408A">
      <w:pPr>
        <w:jc w:val="left"/>
        <w:rPr>
          <w:rFonts w:hAnsi="ＭＳ 明朝"/>
          <w:szCs w:val="24"/>
        </w:rPr>
      </w:pPr>
    </w:p>
    <w:p w14:paraId="53A40462" w14:textId="2D1C7586" w:rsidR="005B163B" w:rsidRPr="005B163B" w:rsidRDefault="005B163B" w:rsidP="006D408A">
      <w:pPr>
        <w:ind w:rightChars="-59" w:right="-142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717CE">
        <w:rPr>
          <w:rFonts w:hAnsi="ＭＳ 明朝" w:hint="eastAsia"/>
          <w:szCs w:val="24"/>
        </w:rPr>
        <w:t>５</w:t>
      </w:r>
      <w:r w:rsidRPr="005B163B">
        <w:rPr>
          <w:rFonts w:hAnsi="ＭＳ 明朝" w:hint="eastAsia"/>
          <w:szCs w:val="24"/>
        </w:rPr>
        <w:t>年度</w:t>
      </w:r>
      <w:r>
        <w:rPr>
          <w:rFonts w:hAnsi="ＭＳ 明朝" w:hint="eastAsia"/>
          <w:szCs w:val="24"/>
        </w:rPr>
        <w:t>三沢市住宅取得支援</w:t>
      </w:r>
      <w:r w:rsidRPr="005B163B">
        <w:rPr>
          <w:rFonts w:hAnsi="ＭＳ 明朝" w:hint="eastAsia"/>
          <w:szCs w:val="24"/>
        </w:rPr>
        <w:t>事業</w:t>
      </w:r>
    </w:p>
    <w:p w14:paraId="56490AED" w14:textId="77777777" w:rsidR="005B163B" w:rsidRPr="005B163B" w:rsidRDefault="005B163B" w:rsidP="005B163B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変更（取下げ</w:t>
      </w:r>
      <w:r w:rsidRPr="005B163B">
        <w:rPr>
          <w:rFonts w:hAnsi="ＭＳ 明朝" w:hint="eastAsia"/>
          <w:szCs w:val="24"/>
        </w:rPr>
        <w:t>）承認申請書</w:t>
      </w:r>
    </w:p>
    <w:p w14:paraId="4B351272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4E116BEA" w14:textId="77777777" w:rsidR="005B163B" w:rsidRPr="005B163B" w:rsidRDefault="005B163B" w:rsidP="005B163B">
      <w:pPr>
        <w:rPr>
          <w:rFonts w:hAnsi="ＭＳ 明朝"/>
          <w:szCs w:val="24"/>
        </w:rPr>
      </w:pPr>
    </w:p>
    <w:p w14:paraId="0D65DB4F" w14:textId="38B6B521" w:rsidR="005B163B" w:rsidRPr="005B163B" w:rsidRDefault="005B163B" w:rsidP="005B163B">
      <w:pPr>
        <w:rPr>
          <w:rFonts w:hAnsi="ＭＳ 明朝"/>
          <w:szCs w:val="24"/>
          <w:u w:val="single"/>
        </w:rPr>
      </w:pPr>
      <w:r w:rsidRPr="005B163B">
        <w:rPr>
          <w:rFonts w:hAnsi="ＭＳ 明朝" w:hint="eastAsia"/>
          <w:szCs w:val="24"/>
        </w:rPr>
        <w:t xml:space="preserve">　</w:t>
      </w:r>
      <w:r w:rsidR="006D408A">
        <w:rPr>
          <w:rFonts w:hAnsi="ＭＳ 明朝" w:hint="eastAsia"/>
          <w:szCs w:val="24"/>
        </w:rPr>
        <w:t xml:space="preserve">　　年　　月　　日付け、三沢市指令第　</w:t>
      </w:r>
      <w:r w:rsidR="00651FB0">
        <w:rPr>
          <w:rFonts w:hAnsi="ＭＳ 明朝" w:hint="eastAsia"/>
          <w:szCs w:val="24"/>
        </w:rPr>
        <w:t xml:space="preserve">　</w:t>
      </w:r>
      <w:r w:rsidR="006D408A">
        <w:rPr>
          <w:rFonts w:hAnsi="ＭＳ 明朝" w:hint="eastAsia"/>
          <w:szCs w:val="24"/>
        </w:rPr>
        <w:t xml:space="preserve">　号をもって助成金</w:t>
      </w:r>
      <w:r w:rsidRPr="005B163B">
        <w:rPr>
          <w:rFonts w:hAnsi="ＭＳ 明朝" w:hint="eastAsia"/>
          <w:szCs w:val="24"/>
        </w:rPr>
        <w:t>の交付決定を受けた</w:t>
      </w:r>
      <w:r w:rsidR="006D408A" w:rsidRPr="00BF2EC8">
        <w:rPr>
          <w:rFonts w:hAnsi="ＭＳ 明朝" w:hint="eastAsia"/>
          <w:szCs w:val="24"/>
        </w:rPr>
        <w:t>令和</w:t>
      </w:r>
      <w:r w:rsidR="005717CE">
        <w:rPr>
          <w:rFonts w:hAnsi="ＭＳ 明朝" w:hint="eastAsia"/>
          <w:szCs w:val="24"/>
        </w:rPr>
        <w:t>５</w:t>
      </w:r>
      <w:r w:rsidR="006D408A" w:rsidRPr="00BF2EC8">
        <w:rPr>
          <w:rFonts w:hAnsi="ＭＳ 明朝" w:hint="eastAsia"/>
          <w:szCs w:val="24"/>
        </w:rPr>
        <w:t>年度三沢市住宅取得</w:t>
      </w:r>
      <w:r w:rsidR="006D408A" w:rsidRPr="006F6E6C">
        <w:rPr>
          <w:rFonts w:hAnsi="ＭＳ 明朝" w:hint="eastAsia"/>
          <w:szCs w:val="24"/>
        </w:rPr>
        <w:t>支援</w:t>
      </w:r>
      <w:r w:rsidRPr="006F6E6C">
        <w:rPr>
          <w:rFonts w:hAnsi="ＭＳ 明朝" w:hint="eastAsia"/>
          <w:szCs w:val="24"/>
        </w:rPr>
        <w:t>事業</w:t>
      </w:r>
      <w:r w:rsidR="006D408A" w:rsidRPr="006F6E6C">
        <w:rPr>
          <w:rFonts w:hAnsi="ＭＳ 明朝" w:hint="eastAsia"/>
          <w:szCs w:val="24"/>
        </w:rPr>
        <w:t>助成金の事業内容</w:t>
      </w:r>
      <w:r w:rsidRPr="006F6E6C">
        <w:rPr>
          <w:rFonts w:hAnsi="ＭＳ 明朝" w:hint="eastAsia"/>
          <w:szCs w:val="24"/>
        </w:rPr>
        <w:t>について、下記のと</w:t>
      </w:r>
      <w:r w:rsidR="006D408A" w:rsidRPr="006F6E6C">
        <w:rPr>
          <w:rFonts w:hAnsi="ＭＳ 明朝" w:hint="eastAsia"/>
          <w:szCs w:val="24"/>
        </w:rPr>
        <w:t>おり変更（取下げ</w:t>
      </w:r>
      <w:r w:rsidRPr="006F6E6C">
        <w:rPr>
          <w:rFonts w:hAnsi="ＭＳ 明朝" w:hint="eastAsia"/>
          <w:szCs w:val="24"/>
        </w:rPr>
        <w:t>）したいので、</w:t>
      </w:r>
      <w:r w:rsidR="006D408A" w:rsidRPr="006F6E6C">
        <w:rPr>
          <w:rFonts w:hAnsi="ＭＳ 明朝" w:hint="eastAsia"/>
          <w:szCs w:val="24"/>
        </w:rPr>
        <w:t>令</w:t>
      </w:r>
      <w:r w:rsidR="006D408A" w:rsidRPr="006D408A">
        <w:rPr>
          <w:rFonts w:hAnsi="ＭＳ 明朝" w:hint="eastAsia"/>
          <w:szCs w:val="24"/>
        </w:rPr>
        <w:t>和</w:t>
      </w:r>
      <w:r w:rsidR="005717CE">
        <w:rPr>
          <w:rFonts w:hAnsi="ＭＳ 明朝" w:hint="eastAsia"/>
          <w:szCs w:val="24"/>
        </w:rPr>
        <w:t>５</w:t>
      </w:r>
      <w:r w:rsidRPr="005B163B">
        <w:rPr>
          <w:rFonts w:hAnsi="ＭＳ 明朝" w:hint="eastAsia"/>
          <w:szCs w:val="24"/>
        </w:rPr>
        <w:t>年度</w:t>
      </w:r>
      <w:r w:rsidR="006D408A">
        <w:rPr>
          <w:rFonts w:hAnsi="ＭＳ 明朝" w:hint="eastAsia"/>
          <w:szCs w:val="24"/>
        </w:rPr>
        <w:t>三沢市住宅取得支援</w:t>
      </w:r>
      <w:r w:rsidRPr="005B163B">
        <w:rPr>
          <w:rFonts w:hAnsi="ＭＳ 明朝" w:hint="eastAsia"/>
          <w:szCs w:val="24"/>
        </w:rPr>
        <w:t>事業</w:t>
      </w:r>
      <w:r w:rsidR="00A27E9F">
        <w:rPr>
          <w:rFonts w:hAnsi="ＭＳ 明朝" w:hint="eastAsia"/>
          <w:szCs w:val="24"/>
        </w:rPr>
        <w:t>助成金</w:t>
      </w:r>
      <w:r w:rsidRPr="005B163B">
        <w:rPr>
          <w:rFonts w:hAnsi="ＭＳ 明朝" w:hint="eastAsia"/>
          <w:szCs w:val="24"/>
        </w:rPr>
        <w:t>交付要綱</w:t>
      </w:r>
      <w:r w:rsidR="006D408A" w:rsidRPr="00FA5300">
        <w:rPr>
          <w:rFonts w:hAnsi="ＭＳ 明朝" w:hint="eastAsia"/>
          <w:szCs w:val="24"/>
        </w:rPr>
        <w:t>第</w:t>
      </w:r>
      <w:r w:rsidR="00B22F1C">
        <w:rPr>
          <w:rFonts w:hAnsi="ＭＳ 明朝" w:hint="eastAsia"/>
          <w:szCs w:val="24"/>
        </w:rPr>
        <w:t>８</w:t>
      </w:r>
      <w:r w:rsidRPr="00FA5300">
        <w:rPr>
          <w:rFonts w:hAnsi="ＭＳ 明朝" w:hint="eastAsia"/>
          <w:szCs w:val="24"/>
        </w:rPr>
        <w:t>条</w:t>
      </w:r>
      <w:r w:rsidR="00E17717">
        <w:rPr>
          <w:rFonts w:hAnsi="ＭＳ 明朝" w:hint="eastAsia"/>
          <w:szCs w:val="24"/>
        </w:rPr>
        <w:t>第１</w:t>
      </w:r>
      <w:r w:rsidRPr="00FA5300">
        <w:rPr>
          <w:rFonts w:hAnsi="ＭＳ 明朝" w:hint="eastAsia"/>
          <w:szCs w:val="24"/>
        </w:rPr>
        <w:t>項</w:t>
      </w:r>
      <w:r w:rsidRPr="005B163B">
        <w:rPr>
          <w:rFonts w:hAnsi="ＭＳ 明朝" w:hint="eastAsia"/>
          <w:szCs w:val="24"/>
        </w:rPr>
        <w:t>の規定により申請します。</w:t>
      </w:r>
    </w:p>
    <w:p w14:paraId="179B1D60" w14:textId="77777777" w:rsidR="005B163B" w:rsidRDefault="005B163B" w:rsidP="005B163B">
      <w:pPr>
        <w:rPr>
          <w:rFonts w:hAnsi="ＭＳ 明朝"/>
          <w:szCs w:val="24"/>
        </w:rPr>
      </w:pPr>
    </w:p>
    <w:p w14:paraId="34C29DC7" w14:textId="77777777" w:rsidR="006D408A" w:rsidRPr="005B163B" w:rsidRDefault="006D408A" w:rsidP="005B163B">
      <w:pPr>
        <w:rPr>
          <w:rFonts w:hAnsi="ＭＳ 明朝"/>
          <w:szCs w:val="24"/>
        </w:rPr>
      </w:pPr>
    </w:p>
    <w:p w14:paraId="292BB416" w14:textId="77777777" w:rsidR="005B163B" w:rsidRPr="005B163B" w:rsidRDefault="005B163B" w:rsidP="005B163B">
      <w:pPr>
        <w:jc w:val="center"/>
        <w:rPr>
          <w:rFonts w:hAnsi="ＭＳ 明朝"/>
          <w:szCs w:val="24"/>
        </w:rPr>
      </w:pPr>
      <w:r w:rsidRPr="005B163B">
        <w:rPr>
          <w:rFonts w:hAnsi="ＭＳ 明朝" w:hint="eastAsia"/>
          <w:szCs w:val="24"/>
        </w:rPr>
        <w:t>記</w:t>
      </w:r>
    </w:p>
    <w:p w14:paraId="0CA86CD6" w14:textId="77777777" w:rsidR="005B163B" w:rsidRDefault="005B163B" w:rsidP="005B163B">
      <w:pPr>
        <w:rPr>
          <w:rFonts w:hAnsi="ＭＳ 明朝"/>
          <w:szCs w:val="24"/>
        </w:rPr>
      </w:pPr>
    </w:p>
    <w:p w14:paraId="3464141A" w14:textId="77777777" w:rsidR="006D408A" w:rsidRPr="005B163B" w:rsidRDefault="006D408A" w:rsidP="005B163B">
      <w:pPr>
        <w:rPr>
          <w:rFonts w:hAnsi="ＭＳ 明朝"/>
          <w:szCs w:val="24"/>
        </w:rPr>
      </w:pPr>
    </w:p>
    <w:p w14:paraId="7E63F26C" w14:textId="77777777" w:rsidR="005B163B" w:rsidRPr="005B163B" w:rsidRDefault="006D408A" w:rsidP="005B16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変更（取下げ</w:t>
      </w:r>
      <w:r w:rsidR="005B163B" w:rsidRPr="005B163B">
        <w:rPr>
          <w:rFonts w:hAnsi="ＭＳ 明朝" w:hint="eastAsia"/>
          <w:szCs w:val="24"/>
        </w:rPr>
        <w:t>）の理由</w:t>
      </w:r>
    </w:p>
    <w:p w14:paraId="5B58164A" w14:textId="77777777" w:rsidR="005B163B" w:rsidRDefault="005B163B" w:rsidP="005B163B">
      <w:pPr>
        <w:ind w:left="240" w:hangingChars="100" w:hanging="240"/>
        <w:rPr>
          <w:rFonts w:hAnsi="ＭＳ 明朝"/>
          <w:szCs w:val="24"/>
        </w:rPr>
      </w:pPr>
    </w:p>
    <w:p w14:paraId="5D5BF4DD" w14:textId="77777777" w:rsidR="006D408A" w:rsidRDefault="006D408A" w:rsidP="005B163B">
      <w:pPr>
        <w:ind w:left="240" w:hangingChars="100" w:hanging="240"/>
        <w:rPr>
          <w:rFonts w:hAnsi="ＭＳ 明朝"/>
          <w:szCs w:val="24"/>
        </w:rPr>
      </w:pPr>
    </w:p>
    <w:p w14:paraId="2BCDB647" w14:textId="77777777" w:rsidR="006D408A" w:rsidRDefault="006D408A" w:rsidP="005B163B">
      <w:pPr>
        <w:ind w:left="240" w:hangingChars="100" w:hanging="240"/>
        <w:rPr>
          <w:rFonts w:hAnsi="ＭＳ 明朝"/>
          <w:szCs w:val="24"/>
        </w:rPr>
      </w:pPr>
    </w:p>
    <w:p w14:paraId="0DD67C2A" w14:textId="77777777" w:rsidR="006D408A" w:rsidRPr="005B163B" w:rsidRDefault="006D408A" w:rsidP="005B163B">
      <w:pPr>
        <w:ind w:left="240" w:hangingChars="100" w:hanging="240"/>
        <w:rPr>
          <w:rFonts w:hAnsi="ＭＳ 明朝"/>
          <w:szCs w:val="24"/>
        </w:rPr>
      </w:pPr>
    </w:p>
    <w:p w14:paraId="78661DD6" w14:textId="77777777" w:rsidR="005B163B" w:rsidRPr="005B163B" w:rsidRDefault="006D408A" w:rsidP="005B163B">
      <w:pPr>
        <w:ind w:left="240" w:hangingChars="100" w:hanging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変更</w:t>
      </w:r>
      <w:r w:rsidR="005B163B" w:rsidRPr="005B163B">
        <w:rPr>
          <w:rFonts w:hAnsi="ＭＳ 明朝" w:hint="eastAsia"/>
          <w:szCs w:val="24"/>
        </w:rPr>
        <w:t>の内容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3980"/>
        <w:gridCol w:w="3980"/>
      </w:tblGrid>
      <w:tr w:rsidR="006D408A" w:rsidRPr="006D408A" w14:paraId="5A8914D9" w14:textId="77777777" w:rsidTr="00363C8C">
        <w:tc>
          <w:tcPr>
            <w:tcW w:w="3980" w:type="dxa"/>
          </w:tcPr>
          <w:p w14:paraId="00939EFF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6D408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変更前</w:t>
            </w:r>
          </w:p>
        </w:tc>
        <w:tc>
          <w:tcPr>
            <w:tcW w:w="3980" w:type="dxa"/>
          </w:tcPr>
          <w:p w14:paraId="3A4740AE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  <w:r w:rsidRPr="006D408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4"/>
              </w:rPr>
              <w:t>変更後</w:t>
            </w:r>
          </w:p>
        </w:tc>
      </w:tr>
      <w:tr w:rsidR="006D408A" w:rsidRPr="006D408A" w14:paraId="42905CA2" w14:textId="77777777" w:rsidTr="00363C8C">
        <w:trPr>
          <w:trHeight w:val="1439"/>
        </w:trPr>
        <w:tc>
          <w:tcPr>
            <w:tcW w:w="3980" w:type="dxa"/>
          </w:tcPr>
          <w:p w14:paraId="57F1B2A1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3980" w:type="dxa"/>
          </w:tcPr>
          <w:p w14:paraId="6E5EB69B" w14:textId="77777777" w:rsidR="006D408A" w:rsidRPr="006D408A" w:rsidRDefault="006D408A" w:rsidP="006D408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7F58CEED" w14:textId="77777777" w:rsidR="00597648" w:rsidRDefault="00597648" w:rsidP="00BE0397">
      <w:pPr>
        <w:spacing w:line="14" w:lineRule="exact"/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</w:pPr>
      <w:bookmarkStart w:id="0" w:name="_GoBack"/>
      <w:bookmarkEnd w:id="0"/>
    </w:p>
    <w:sectPr w:rsidR="00597648" w:rsidSect="003D771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D713" w14:textId="77777777" w:rsidR="00B23D54" w:rsidRDefault="00B23D54" w:rsidP="00331856">
      <w:r>
        <w:separator/>
      </w:r>
    </w:p>
  </w:endnote>
  <w:endnote w:type="continuationSeparator" w:id="0">
    <w:p w14:paraId="7C30867B" w14:textId="77777777" w:rsidR="00B23D54" w:rsidRDefault="00B23D54" w:rsidP="003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B340" w14:textId="77777777" w:rsidR="00B23D54" w:rsidRDefault="00B23D54" w:rsidP="00331856">
      <w:r>
        <w:separator/>
      </w:r>
    </w:p>
  </w:footnote>
  <w:footnote w:type="continuationSeparator" w:id="0">
    <w:p w14:paraId="773E2684" w14:textId="77777777" w:rsidR="00B23D54" w:rsidRDefault="00B23D54" w:rsidP="003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18BA"/>
    <w:multiLevelType w:val="hybridMultilevel"/>
    <w:tmpl w:val="4F2A50BE"/>
    <w:lvl w:ilvl="0" w:tplc="57CC9D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77B4"/>
    <w:multiLevelType w:val="hybridMultilevel"/>
    <w:tmpl w:val="972E6A0A"/>
    <w:lvl w:ilvl="0" w:tplc="FE582338">
      <w:start w:val="3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3AB55FFB"/>
    <w:multiLevelType w:val="hybridMultilevel"/>
    <w:tmpl w:val="C49C4DAE"/>
    <w:lvl w:ilvl="0" w:tplc="FBBADA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2D7D30"/>
    <w:multiLevelType w:val="hybridMultilevel"/>
    <w:tmpl w:val="CD84DEF8"/>
    <w:lvl w:ilvl="0" w:tplc="9940A64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82714"/>
    <w:multiLevelType w:val="hybridMultilevel"/>
    <w:tmpl w:val="A7EA2AC8"/>
    <w:lvl w:ilvl="0" w:tplc="7FD2169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DC51921"/>
    <w:multiLevelType w:val="hybridMultilevel"/>
    <w:tmpl w:val="523E8AC8"/>
    <w:lvl w:ilvl="0" w:tplc="97F4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49"/>
    <w:rsid w:val="00001F57"/>
    <w:rsid w:val="000116F9"/>
    <w:rsid w:val="000252AF"/>
    <w:rsid w:val="00047CED"/>
    <w:rsid w:val="00047F1F"/>
    <w:rsid w:val="00060BFC"/>
    <w:rsid w:val="000650AC"/>
    <w:rsid w:val="00065AD8"/>
    <w:rsid w:val="00076012"/>
    <w:rsid w:val="00095AAC"/>
    <w:rsid w:val="000E0585"/>
    <w:rsid w:val="000E408A"/>
    <w:rsid w:val="00156CF0"/>
    <w:rsid w:val="00160317"/>
    <w:rsid w:val="001609B8"/>
    <w:rsid w:val="001667CB"/>
    <w:rsid w:val="00170284"/>
    <w:rsid w:val="00172BD9"/>
    <w:rsid w:val="00187DBE"/>
    <w:rsid w:val="00192595"/>
    <w:rsid w:val="00196907"/>
    <w:rsid w:val="001C38D0"/>
    <w:rsid w:val="001C4B31"/>
    <w:rsid w:val="001C6CA3"/>
    <w:rsid w:val="001D1850"/>
    <w:rsid w:val="001D4546"/>
    <w:rsid w:val="001D49B6"/>
    <w:rsid w:val="001E6F93"/>
    <w:rsid w:val="002112A9"/>
    <w:rsid w:val="002115EB"/>
    <w:rsid w:val="0022293A"/>
    <w:rsid w:val="00243A02"/>
    <w:rsid w:val="00256476"/>
    <w:rsid w:val="00260849"/>
    <w:rsid w:val="002A1F29"/>
    <w:rsid w:val="002B4F7C"/>
    <w:rsid w:val="002C500C"/>
    <w:rsid w:val="002C756F"/>
    <w:rsid w:val="002D0A0A"/>
    <w:rsid w:val="002D758D"/>
    <w:rsid w:val="002E0853"/>
    <w:rsid w:val="002E1591"/>
    <w:rsid w:val="00306F85"/>
    <w:rsid w:val="003250FF"/>
    <w:rsid w:val="00331856"/>
    <w:rsid w:val="0033296D"/>
    <w:rsid w:val="00341784"/>
    <w:rsid w:val="00363C8C"/>
    <w:rsid w:val="00383338"/>
    <w:rsid w:val="003C322E"/>
    <w:rsid w:val="003D57D2"/>
    <w:rsid w:val="003D63CD"/>
    <w:rsid w:val="003D771D"/>
    <w:rsid w:val="003E023E"/>
    <w:rsid w:val="003F433C"/>
    <w:rsid w:val="004163E8"/>
    <w:rsid w:val="00426AC1"/>
    <w:rsid w:val="00431356"/>
    <w:rsid w:val="00432874"/>
    <w:rsid w:val="004648C2"/>
    <w:rsid w:val="004744BB"/>
    <w:rsid w:val="00480EE8"/>
    <w:rsid w:val="004C7AE6"/>
    <w:rsid w:val="004E0E35"/>
    <w:rsid w:val="004E4DF4"/>
    <w:rsid w:val="00504D5C"/>
    <w:rsid w:val="00522D5C"/>
    <w:rsid w:val="00531B92"/>
    <w:rsid w:val="005355E4"/>
    <w:rsid w:val="00557486"/>
    <w:rsid w:val="005717CE"/>
    <w:rsid w:val="00572B08"/>
    <w:rsid w:val="00597648"/>
    <w:rsid w:val="005B163B"/>
    <w:rsid w:val="005C2FBB"/>
    <w:rsid w:val="005D08D9"/>
    <w:rsid w:val="005D2A78"/>
    <w:rsid w:val="005E10A4"/>
    <w:rsid w:val="005E50D4"/>
    <w:rsid w:val="005F0CC9"/>
    <w:rsid w:val="00616D79"/>
    <w:rsid w:val="00626BCC"/>
    <w:rsid w:val="006321A2"/>
    <w:rsid w:val="0063266A"/>
    <w:rsid w:val="00651FB0"/>
    <w:rsid w:val="006601DA"/>
    <w:rsid w:val="006605DC"/>
    <w:rsid w:val="006732C4"/>
    <w:rsid w:val="00682CF0"/>
    <w:rsid w:val="00694470"/>
    <w:rsid w:val="006A1764"/>
    <w:rsid w:val="006A5F6E"/>
    <w:rsid w:val="006B62EB"/>
    <w:rsid w:val="006D408A"/>
    <w:rsid w:val="006E7148"/>
    <w:rsid w:val="006F6E6C"/>
    <w:rsid w:val="0070678D"/>
    <w:rsid w:val="00714D1B"/>
    <w:rsid w:val="00737F37"/>
    <w:rsid w:val="00746954"/>
    <w:rsid w:val="00785F96"/>
    <w:rsid w:val="007D3AEE"/>
    <w:rsid w:val="007E4212"/>
    <w:rsid w:val="007F385D"/>
    <w:rsid w:val="007F3D2D"/>
    <w:rsid w:val="00804D48"/>
    <w:rsid w:val="00804F50"/>
    <w:rsid w:val="00824866"/>
    <w:rsid w:val="0083191F"/>
    <w:rsid w:val="00834D22"/>
    <w:rsid w:val="0084786E"/>
    <w:rsid w:val="00863A49"/>
    <w:rsid w:val="008773CC"/>
    <w:rsid w:val="0088556F"/>
    <w:rsid w:val="0089273A"/>
    <w:rsid w:val="008B1BD2"/>
    <w:rsid w:val="008C044B"/>
    <w:rsid w:val="008D5B0B"/>
    <w:rsid w:val="008E281A"/>
    <w:rsid w:val="008E45BE"/>
    <w:rsid w:val="008E6640"/>
    <w:rsid w:val="008F2699"/>
    <w:rsid w:val="008F3A99"/>
    <w:rsid w:val="008F6C56"/>
    <w:rsid w:val="009420F2"/>
    <w:rsid w:val="00951412"/>
    <w:rsid w:val="0095373E"/>
    <w:rsid w:val="00966E1D"/>
    <w:rsid w:val="009715A0"/>
    <w:rsid w:val="009A429A"/>
    <w:rsid w:val="009A5105"/>
    <w:rsid w:val="009B533D"/>
    <w:rsid w:val="009C3F4A"/>
    <w:rsid w:val="009E0392"/>
    <w:rsid w:val="009E4066"/>
    <w:rsid w:val="009F1920"/>
    <w:rsid w:val="009F7013"/>
    <w:rsid w:val="00A03798"/>
    <w:rsid w:val="00A037D8"/>
    <w:rsid w:val="00A23E1F"/>
    <w:rsid w:val="00A24A36"/>
    <w:rsid w:val="00A27E9F"/>
    <w:rsid w:val="00A53C54"/>
    <w:rsid w:val="00A65953"/>
    <w:rsid w:val="00A70DBB"/>
    <w:rsid w:val="00A731C0"/>
    <w:rsid w:val="00A73EAC"/>
    <w:rsid w:val="00A76FB3"/>
    <w:rsid w:val="00AD3941"/>
    <w:rsid w:val="00AD6B03"/>
    <w:rsid w:val="00B018B8"/>
    <w:rsid w:val="00B0195B"/>
    <w:rsid w:val="00B12EFD"/>
    <w:rsid w:val="00B22F1C"/>
    <w:rsid w:val="00B23D54"/>
    <w:rsid w:val="00B422C6"/>
    <w:rsid w:val="00B457EF"/>
    <w:rsid w:val="00B542E4"/>
    <w:rsid w:val="00B66DA7"/>
    <w:rsid w:val="00B96475"/>
    <w:rsid w:val="00BA54C5"/>
    <w:rsid w:val="00BB45C1"/>
    <w:rsid w:val="00BC101F"/>
    <w:rsid w:val="00BD0639"/>
    <w:rsid w:val="00BD4834"/>
    <w:rsid w:val="00BE0397"/>
    <w:rsid w:val="00BF2EC8"/>
    <w:rsid w:val="00C022BB"/>
    <w:rsid w:val="00C43C97"/>
    <w:rsid w:val="00C53566"/>
    <w:rsid w:val="00C57797"/>
    <w:rsid w:val="00C8077E"/>
    <w:rsid w:val="00C9377C"/>
    <w:rsid w:val="00CA2DE4"/>
    <w:rsid w:val="00CA44A4"/>
    <w:rsid w:val="00CF4FFC"/>
    <w:rsid w:val="00D11AE4"/>
    <w:rsid w:val="00D21C29"/>
    <w:rsid w:val="00D33C78"/>
    <w:rsid w:val="00D41421"/>
    <w:rsid w:val="00D472C0"/>
    <w:rsid w:val="00D52C89"/>
    <w:rsid w:val="00D5325C"/>
    <w:rsid w:val="00D579C4"/>
    <w:rsid w:val="00D8703B"/>
    <w:rsid w:val="00DE003C"/>
    <w:rsid w:val="00DE0895"/>
    <w:rsid w:val="00DE3842"/>
    <w:rsid w:val="00E017BB"/>
    <w:rsid w:val="00E12A78"/>
    <w:rsid w:val="00E17717"/>
    <w:rsid w:val="00E32FF5"/>
    <w:rsid w:val="00E37909"/>
    <w:rsid w:val="00E710DF"/>
    <w:rsid w:val="00E82C4B"/>
    <w:rsid w:val="00E840B6"/>
    <w:rsid w:val="00E90030"/>
    <w:rsid w:val="00ED5CEF"/>
    <w:rsid w:val="00EF6EC1"/>
    <w:rsid w:val="00F10B07"/>
    <w:rsid w:val="00F10C46"/>
    <w:rsid w:val="00F168DF"/>
    <w:rsid w:val="00F35ADE"/>
    <w:rsid w:val="00F4051A"/>
    <w:rsid w:val="00F4309E"/>
    <w:rsid w:val="00F54039"/>
    <w:rsid w:val="00F5495C"/>
    <w:rsid w:val="00F67228"/>
    <w:rsid w:val="00F735B9"/>
    <w:rsid w:val="00F74CBE"/>
    <w:rsid w:val="00F91B70"/>
    <w:rsid w:val="00F93F2B"/>
    <w:rsid w:val="00F970D9"/>
    <w:rsid w:val="00FA530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73AD8D7"/>
  <w15:chartTrackingRefBased/>
  <w15:docId w15:val="{23BFEC17-8CEA-4018-A220-3EFAE321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AE4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11AE4"/>
    <w:pPr>
      <w:jc w:val="center"/>
    </w:pPr>
  </w:style>
  <w:style w:type="character" w:customStyle="1" w:styleId="a4">
    <w:name w:val="記 (文字)"/>
    <w:basedOn w:val="a0"/>
    <w:link w:val="a3"/>
    <w:rsid w:val="00D11AE4"/>
    <w:rPr>
      <w:rFonts w:ascii="ＭＳ 明朝" w:eastAsia="ＭＳ 明朝" w:hAnsi="Century" w:cs="Times New Roman"/>
      <w:sz w:val="24"/>
      <w:szCs w:val="20"/>
    </w:rPr>
  </w:style>
  <w:style w:type="paragraph" w:styleId="a5">
    <w:name w:val="Body Text Indent"/>
    <w:basedOn w:val="a"/>
    <w:link w:val="a6"/>
    <w:rsid w:val="00D11AE4"/>
    <w:pPr>
      <w:tabs>
        <w:tab w:val="left" w:pos="6375"/>
      </w:tabs>
      <w:ind w:leftChars="200" w:left="420"/>
    </w:pPr>
  </w:style>
  <w:style w:type="character" w:customStyle="1" w:styleId="a6">
    <w:name w:val="本文インデント (文字)"/>
    <w:basedOn w:val="a0"/>
    <w:link w:val="a5"/>
    <w:rsid w:val="00D11AE4"/>
    <w:rPr>
      <w:rFonts w:ascii="ＭＳ 明朝" w:eastAsia="ＭＳ 明朝" w:hAnsi="Century" w:cs="Times New Roman"/>
      <w:sz w:val="24"/>
      <w:szCs w:val="20"/>
    </w:rPr>
  </w:style>
  <w:style w:type="table" w:styleId="a7">
    <w:name w:val="Table Grid"/>
    <w:basedOn w:val="a1"/>
    <w:uiPriority w:val="39"/>
    <w:rsid w:val="00D1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9B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D57D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D57D2"/>
    <w:rPr>
      <w:rFonts w:ascii="ＭＳ 明朝" w:eastAsia="ＭＳ 明朝" w:hAnsi="Century" w:cs="Times New Roman"/>
      <w:sz w:val="24"/>
      <w:szCs w:val="20"/>
    </w:rPr>
  </w:style>
  <w:style w:type="table" w:customStyle="1" w:styleId="1">
    <w:name w:val="表 (格子)1"/>
    <w:basedOn w:val="a1"/>
    <w:next w:val="a7"/>
    <w:uiPriority w:val="39"/>
    <w:rsid w:val="006D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39"/>
    <w:rsid w:val="0036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E9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FA5300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FA5300"/>
    <w:rPr>
      <w:rFonts w:ascii="ＭＳ 明朝" w:eastAsia="ＭＳ 明朝" w:hAnsi="Century" w:cs="Times New Roman"/>
      <w:sz w:val="16"/>
      <w:szCs w:val="16"/>
    </w:rPr>
  </w:style>
  <w:style w:type="table" w:customStyle="1" w:styleId="4">
    <w:name w:val="表 (格子)4"/>
    <w:basedOn w:val="a1"/>
    <w:next w:val="a7"/>
    <w:uiPriority w:val="39"/>
    <w:rsid w:val="00D4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A2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6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9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3318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856"/>
    <w:rPr>
      <w:rFonts w:ascii="ＭＳ 明朝" w:eastAsia="ＭＳ 明朝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8F6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E437-FB89-4363-BE36-A676EB5B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311127user</dc:creator>
  <cp:keywords/>
  <dc:description/>
  <cp:lastModifiedBy>joho2112055user</cp:lastModifiedBy>
  <cp:revision>11</cp:revision>
  <cp:lastPrinted>2023-04-24T02:54:00Z</cp:lastPrinted>
  <dcterms:created xsi:type="dcterms:W3CDTF">2022-04-25T04:45:00Z</dcterms:created>
  <dcterms:modified xsi:type="dcterms:W3CDTF">2023-04-25T10:59:00Z</dcterms:modified>
</cp:coreProperties>
</file>